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9804F" w14:textId="77777777" w:rsidR="00962A85" w:rsidRDefault="00962A85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4DD1003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C3D81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0396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81A5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6316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11AB264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01739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BC07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D29A6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B063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450E3E01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9578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EA92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D484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A2A8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650E6EA9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D98C9" w14:textId="77777777" w:rsidR="00997DC1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B2A7D" w14:textId="77777777" w:rsidR="00997DC1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E9E496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32CE7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2BB83BD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833F1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D89A1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5C0AD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D88DC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5AF0CBB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D3BE4" w14:textId="77777777" w:rsidR="00831441" w:rsidRPr="00A730EA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F72EC" w14:textId="77777777" w:rsidR="00602EFA" w:rsidRPr="00BF6222" w:rsidRDefault="00444F63" w:rsidP="007125E2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D74D4A">
              <w:rPr>
                <w:rFonts w:ascii="Arial" w:hAnsi="Arial" w:cs="Arial"/>
                <w:sz w:val="20"/>
              </w:rPr>
              <w:t>A</w:t>
            </w:r>
            <w:r w:rsidR="007125E2">
              <w:rPr>
                <w:rFonts w:ascii="Arial" w:hAnsi="Arial" w:cs="Arial"/>
                <w:sz w:val="20"/>
              </w:rPr>
              <w:t>/M</w:t>
            </w:r>
            <w:r w:rsidR="00C63ABA">
              <w:rPr>
                <w:rFonts w:ascii="Arial" w:hAnsi="Arial" w:cs="Arial"/>
                <w:sz w:val="20"/>
              </w:rPr>
              <w:t xml:space="preserve"> mit DPS </w:t>
            </w:r>
            <w:r w:rsidR="00602EFA" w:rsidRPr="00BF6222">
              <w:rPr>
                <w:rFonts w:ascii="Arial" w:hAnsi="Arial" w:cs="Arial"/>
                <w:sz w:val="20"/>
              </w:rPr>
              <w:t xml:space="preserve">zur Abdichtung von </w:t>
            </w:r>
            <w:r w:rsidR="00E83163">
              <w:rPr>
                <w:rFonts w:ascii="Arial" w:hAnsi="Arial" w:cs="Arial"/>
                <w:sz w:val="20"/>
              </w:rPr>
              <w:t xml:space="preserve">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E83163">
              <w:rPr>
                <w:rFonts w:ascii="Arial" w:hAnsi="Arial" w:cs="Arial"/>
                <w:sz w:val="20"/>
              </w:rPr>
              <w:t>en und Kabeln.</w:t>
            </w:r>
            <w:r w:rsidR="007125E2">
              <w:rPr>
                <w:rFonts w:ascii="Arial" w:hAnsi="Arial" w:cs="Arial"/>
                <w:sz w:val="20"/>
              </w:rPr>
              <w:t xml:space="preserve"> Für mehrere Leitungen. </w:t>
            </w:r>
            <w:r w:rsidR="00602EFA" w:rsidRPr="00BF6222">
              <w:rPr>
                <w:rFonts w:ascii="Arial" w:hAnsi="Arial" w:cs="Arial"/>
                <w:sz w:val="20"/>
              </w:rPr>
              <w:t xml:space="preserve">Dicht gegen </w:t>
            </w:r>
            <w:r w:rsidR="00D74D4A">
              <w:rPr>
                <w:rFonts w:ascii="Arial" w:hAnsi="Arial" w:cs="Arial"/>
                <w:sz w:val="20"/>
              </w:rPr>
              <w:t>nicht</w:t>
            </w:r>
            <w:r w:rsidR="00602EFA" w:rsidRPr="00BF6222">
              <w:rPr>
                <w:rFonts w:ascii="Arial" w:hAnsi="Arial" w:cs="Arial"/>
                <w:sz w:val="20"/>
              </w:rPr>
              <w:t>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EA614F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14:paraId="39F87A16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0C707A3B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D74D4A">
              <w:rPr>
                <w:rFonts w:ascii="Arial" w:hAnsi="Arial" w:cs="Arial"/>
                <w:sz w:val="20"/>
              </w:rPr>
              <w:t>A</w:t>
            </w:r>
            <w:r w:rsidR="007125E2">
              <w:rPr>
                <w:rFonts w:ascii="Arial" w:hAnsi="Arial" w:cs="Arial"/>
                <w:sz w:val="20"/>
              </w:rPr>
              <w:t>/M</w:t>
            </w:r>
            <w:r w:rsidR="00C63ABA">
              <w:rPr>
                <w:rFonts w:ascii="Arial" w:hAnsi="Arial" w:cs="Arial"/>
                <w:sz w:val="20"/>
              </w:rPr>
              <w:t xml:space="preserve"> </w:t>
            </w:r>
            <w:r w:rsidR="00F5545A">
              <w:rPr>
                <w:rFonts w:ascii="Arial" w:hAnsi="Arial" w:cs="Arial"/>
                <w:sz w:val="20"/>
              </w:rPr>
              <w:t xml:space="preserve">mit DPS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520DF3E9" w14:textId="77777777" w:rsidR="0000116A" w:rsidRPr="0000116A" w:rsidRDefault="0000116A" w:rsidP="0000116A">
            <w:pPr>
              <w:rPr>
                <w:rFonts w:ascii="Arial" w:hAnsi="Arial" w:cs="Arial"/>
                <w:bCs/>
                <w:sz w:val="20"/>
              </w:rPr>
            </w:pPr>
            <w:r w:rsidRPr="0000116A">
              <w:rPr>
                <w:rFonts w:ascii="Arial" w:hAnsi="Arial" w:cs="Arial"/>
                <w:bCs/>
                <w:sz w:val="20"/>
              </w:rPr>
              <w:t>für mehrere Leitungen</w:t>
            </w:r>
            <w:r w:rsidR="00C63C7B">
              <w:rPr>
                <w:rFonts w:ascii="Arial" w:hAnsi="Arial" w:cs="Arial"/>
                <w:bCs/>
                <w:sz w:val="20"/>
              </w:rPr>
              <w:t xml:space="preserve"> in einer Öffnung</w:t>
            </w:r>
            <w:r w:rsidRPr="0000116A">
              <w:rPr>
                <w:rFonts w:ascii="Arial" w:hAnsi="Arial" w:cs="Arial"/>
                <w:bCs/>
                <w:sz w:val="20"/>
              </w:rPr>
              <w:t>,</w:t>
            </w:r>
          </w:p>
          <w:p w14:paraId="7C53209C" w14:textId="77777777" w:rsidR="00AE0B06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C63ABA">
              <w:rPr>
                <w:rFonts w:ascii="Arial" w:hAnsi="Arial" w:cs="Arial"/>
                <w:bCs/>
                <w:sz w:val="20"/>
              </w:rPr>
              <w:t>asymmetrisch profilierten Stahl</w:t>
            </w:r>
            <w:r w:rsidR="00B86AB5">
              <w:rPr>
                <w:rFonts w:ascii="Arial" w:hAnsi="Arial" w:cs="Arial"/>
                <w:bCs/>
                <w:sz w:val="20"/>
              </w:rPr>
              <w:t>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F5545A">
              <w:rPr>
                <w:rFonts w:ascii="Arial" w:hAnsi="Arial" w:cs="Arial"/>
                <w:bCs/>
                <w:sz w:val="20"/>
              </w:rPr>
              <w:t>(DPS bis KB/DN 350) i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1C170140" w14:textId="77777777" w:rsidR="00AE0B06" w:rsidRPr="00DE3B18" w:rsidRDefault="00AE0B06" w:rsidP="00AE0B0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hl ggv Korrosionsschutzbeschichtung oder Edelstahl 1.4301 (V2A) oder Edelstahl 1.4571/1.4404 (V4A), *</w:t>
            </w:r>
          </w:p>
          <w:p w14:paraId="3997C267" w14:textId="77777777" w:rsidR="007534BF" w:rsidRDefault="007534BF" w:rsidP="007534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ßten Bolzen,</w:t>
            </w:r>
          </w:p>
          <w:p w14:paraId="0E09AE35" w14:textId="77777777"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C63ABA">
              <w:rPr>
                <w:rFonts w:ascii="Arial" w:hAnsi="Arial" w:cs="Arial"/>
                <w:bCs/>
                <w:sz w:val="20"/>
              </w:rPr>
              <w:t>27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oder EPDM-TW (Trinkwasser) </w:t>
            </w:r>
            <w:r w:rsidR="00B86AB5">
              <w:rPr>
                <w:rFonts w:ascii="Arial" w:hAnsi="Arial" w:cs="Arial"/>
                <w:bCs/>
                <w:sz w:val="20"/>
              </w:rPr>
              <w:t>oder NBR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 xml:space="preserve">(kraftstoff- / ölbeständig) </w:t>
            </w:r>
            <w:r w:rsidR="00C63ABA">
              <w:rPr>
                <w:rFonts w:ascii="Arial" w:hAnsi="Arial" w:cs="Arial"/>
                <w:bCs/>
                <w:sz w:val="20"/>
              </w:rPr>
              <w:t>oder Silikon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hochtemperaturbeständig)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oder FPM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chemikalienbeständig)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BA6461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246CD0FE" w14:textId="77777777" w:rsidR="00B622AC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 xml:space="preserve">Dichtigkeit gegen </w:t>
            </w:r>
            <w:r w:rsidR="00D74D4A">
              <w:rPr>
                <w:rFonts w:ascii="Arial" w:hAnsi="Arial" w:cs="Arial"/>
                <w:b w:val="0"/>
                <w:sz w:val="20"/>
              </w:rPr>
              <w:t>nicht</w:t>
            </w:r>
            <w:r w:rsidRPr="00FF7B86">
              <w:rPr>
                <w:rFonts w:ascii="Arial" w:hAnsi="Arial" w:cs="Arial"/>
                <w:b w:val="0"/>
                <w:sz w:val="20"/>
              </w:rPr>
              <w:t>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C5252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7D9A5A6A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258B92EA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74D4A">
              <w:rPr>
                <w:rFonts w:ascii="Arial" w:hAnsi="Arial" w:cs="Arial"/>
                <w:b w:val="0"/>
                <w:sz w:val="20"/>
              </w:rPr>
              <w:t>2</w:t>
            </w:r>
            <w:r w:rsidR="003B28C0">
              <w:rPr>
                <w:rFonts w:ascii="Arial" w:hAnsi="Arial" w:cs="Arial"/>
                <w:b w:val="0"/>
                <w:sz w:val="20"/>
              </w:rPr>
              <w:t>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768FDEF7" w14:textId="77777777" w:rsidR="00BA6461" w:rsidRDefault="00BA6461" w:rsidP="00BA6461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552E6D6B" w14:textId="7A515563" w:rsidR="001B77B2" w:rsidRPr="00C67F63" w:rsidRDefault="00B30935" w:rsidP="00BA64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722842">
              <w:rPr>
                <w:rFonts w:ascii="Arial" w:hAnsi="Arial" w:cs="Arial"/>
                <w:bCs/>
                <w:sz w:val="20"/>
              </w:rPr>
              <w:t>FHRK-Qualitätssiegel</w:t>
            </w:r>
            <w:r>
              <w:rPr>
                <w:rFonts w:ascii="Arial" w:hAnsi="Arial" w:cs="Arial"/>
                <w:bCs/>
                <w:sz w:val="20"/>
              </w:rPr>
              <w:t xml:space="preserve"> ausgezeichnet,</w:t>
            </w:r>
          </w:p>
          <w:p w14:paraId="0869A045" w14:textId="77777777" w:rsid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49358B61" w14:textId="3C3A9D56" w:rsidR="00AF6FCA" w:rsidRPr="00901897" w:rsidRDefault="00AF6FCA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57363854" w14:textId="77777777" w:rsidR="00B67BA8" w:rsidRPr="00F5545A" w:rsidRDefault="00FF7B86" w:rsidP="00F5545A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</w:p>
          <w:p w14:paraId="561BD05F" w14:textId="77777777"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0415AEE6" w14:textId="77777777" w:rsidR="007125E2" w:rsidRDefault="007125E2" w:rsidP="007125E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zahl der Medienleitung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ab/>
              <w:t>……….mm</w:t>
            </w:r>
          </w:p>
          <w:p w14:paraId="4EE34DA0" w14:textId="77777777"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 w:rsidR="007125E2">
              <w:rPr>
                <w:rFonts w:ascii="Arial" w:hAnsi="Arial" w:cs="Arial"/>
                <w:b w:val="0"/>
                <w:sz w:val="20"/>
              </w:rPr>
              <w:tab/>
            </w:r>
            <w:r w:rsidR="007125E2">
              <w:rPr>
                <w:rFonts w:ascii="Arial" w:hAnsi="Arial" w:cs="Arial"/>
                <w:b w:val="0"/>
                <w:sz w:val="20"/>
              </w:rPr>
              <w:tab/>
            </w:r>
            <w:r w:rsidR="007125E2"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>……….mm</w:t>
            </w:r>
          </w:p>
          <w:p w14:paraId="0125C314" w14:textId="77777777"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7125E2">
              <w:rPr>
                <w:rFonts w:ascii="Arial" w:hAnsi="Arial" w:cs="Arial"/>
                <w:bCs/>
                <w:sz w:val="20"/>
              </w:rPr>
              <w:tab/>
            </w:r>
            <w:r w:rsidR="007125E2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……</w:t>
            </w:r>
            <w:r w:rsidR="007125E2">
              <w:rPr>
                <w:rFonts w:ascii="Arial" w:hAnsi="Arial" w:cs="Arial"/>
                <w:bCs/>
                <w:sz w:val="20"/>
              </w:rPr>
              <w:t>….</w:t>
            </w:r>
            <w:r>
              <w:rPr>
                <w:rFonts w:ascii="Arial" w:hAnsi="Arial" w:cs="Arial"/>
                <w:bCs/>
                <w:sz w:val="20"/>
              </w:rPr>
              <w:t>mm</w:t>
            </w:r>
          </w:p>
          <w:p w14:paraId="20B9827A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07CF3C3F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3446E529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1ED234CB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0140183E" w14:textId="77777777" w:rsidR="00FD6E9F" w:rsidRPr="00B83C7E" w:rsidRDefault="00573268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12EEBF1B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6C262FF5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100AC018" w14:textId="77777777" w:rsidR="00FD6E9F" w:rsidRPr="00B83C7E" w:rsidRDefault="00AF6FCA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07781663" w14:textId="77777777" w:rsidR="00FD6E9F" w:rsidRDefault="00AF6FCA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24FF9A40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D4B42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D2427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7C057CA6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382A5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7CE02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6E2F0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D0494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776D4A14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BF92B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2D30C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7208A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83C47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1023692A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FDCC0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47269" w14:textId="77777777" w:rsidR="00831441" w:rsidRPr="00A730EA" w:rsidRDefault="00831441" w:rsidP="00BA6461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461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61CFB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2A651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39862DED" w14:textId="77777777" w:rsidR="002162EE" w:rsidRDefault="002162E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6B9CA361" w14:textId="77777777" w:rsidR="002162EE" w:rsidRDefault="002162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334A89C" w14:textId="77777777" w:rsidR="00997DC1" w:rsidRDefault="002162E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0A2D6951" wp14:editId="0B2DEF18">
            <wp:extent cx="5709920" cy="2913321"/>
            <wp:effectExtent l="0" t="0" r="0" b="0"/>
            <wp:docPr id="2" name="Grafik 2" descr="https://www.doyma.de/fileadmin/data/products/dichtungssyteme/dichtungseinsaetze/curaflex/curaflex_a_m/curaflex_a-m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a_m/curaflex_a-m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65"/>
                    <a:stretch/>
                  </pic:blipFill>
                  <pic:spPr bwMode="auto">
                    <a:xfrm>
                      <a:off x="0" y="0"/>
                      <a:ext cx="5709920" cy="29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569EC" w14:textId="77777777" w:rsidR="002162EE" w:rsidRPr="00A730EA" w:rsidRDefault="002162E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 w:rsidRPr="00BF6222">
        <w:rPr>
          <w:rFonts w:ascii="Arial" w:hAnsi="Arial" w:cs="Arial"/>
          <w:sz w:val="20"/>
        </w:rPr>
        <w:t>Curaflex</w:t>
      </w:r>
      <w:r w:rsidRPr="006C2B97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/M</w:t>
      </w:r>
    </w:p>
    <w:sectPr w:rsidR="002162EE" w:rsidRPr="00A730EA" w:rsidSect="00F928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B97DF" w14:textId="77777777" w:rsidR="0000116A" w:rsidRDefault="0000116A" w:rsidP="00962A85">
      <w:r>
        <w:separator/>
      </w:r>
    </w:p>
  </w:endnote>
  <w:endnote w:type="continuationSeparator" w:id="0">
    <w:p w14:paraId="07D588FB" w14:textId="77777777" w:rsidR="0000116A" w:rsidRDefault="0000116A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48CD1" w14:textId="77777777" w:rsidR="00B30935" w:rsidRDefault="00B309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11A40" w14:textId="50452AFC" w:rsidR="00B30935" w:rsidRDefault="00B30935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8EEBD4" wp14:editId="03FFCA5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8EC7E" w14:textId="4B047DCC" w:rsidR="00B30935" w:rsidRPr="00B30935" w:rsidRDefault="00AF6FCA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30935" w:rsidRPr="00B30935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4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8EEBD4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8A8EC7E" w14:textId="4B047DCC" w:rsidR="00B30935" w:rsidRPr="00B30935" w:rsidRDefault="00AF6FCA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B30935" w:rsidRPr="00B30935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4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A0923" w14:textId="77777777" w:rsidR="00B30935" w:rsidRDefault="00B309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924F1" w14:textId="77777777" w:rsidR="0000116A" w:rsidRDefault="0000116A" w:rsidP="00962A85">
      <w:r>
        <w:separator/>
      </w:r>
    </w:p>
  </w:footnote>
  <w:footnote w:type="continuationSeparator" w:id="0">
    <w:p w14:paraId="6C2ECAEE" w14:textId="77777777" w:rsidR="0000116A" w:rsidRDefault="0000116A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E7796" w14:textId="77777777" w:rsidR="00B30935" w:rsidRDefault="00B309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79EC0" w14:textId="77777777" w:rsidR="0000116A" w:rsidRPr="00741E73" w:rsidRDefault="0000116A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77339FAD" wp14:editId="12819ED2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268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14:paraId="48D1EDFD" w14:textId="77777777" w:rsidR="0000116A" w:rsidRDefault="0000116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2F727" w14:textId="77777777" w:rsidR="00B30935" w:rsidRDefault="00B309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0234708">
    <w:abstractNumId w:val="2"/>
  </w:num>
  <w:num w:numId="2" w16cid:durableId="1507017931">
    <w:abstractNumId w:val="0"/>
  </w:num>
  <w:num w:numId="3" w16cid:durableId="460660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16A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5579C"/>
    <w:rsid w:val="00161B33"/>
    <w:rsid w:val="00172AA6"/>
    <w:rsid w:val="001A24CA"/>
    <w:rsid w:val="001A5EF7"/>
    <w:rsid w:val="001B6E83"/>
    <w:rsid w:val="001B77B2"/>
    <w:rsid w:val="001C4EFC"/>
    <w:rsid w:val="001F4BA9"/>
    <w:rsid w:val="00200CC0"/>
    <w:rsid w:val="00205B40"/>
    <w:rsid w:val="00207475"/>
    <w:rsid w:val="0021169C"/>
    <w:rsid w:val="002162EE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69FB"/>
    <w:rsid w:val="0034429B"/>
    <w:rsid w:val="003471AF"/>
    <w:rsid w:val="00356B67"/>
    <w:rsid w:val="003572D0"/>
    <w:rsid w:val="00392E16"/>
    <w:rsid w:val="003962C0"/>
    <w:rsid w:val="003A36D2"/>
    <w:rsid w:val="003A4BFB"/>
    <w:rsid w:val="003B28C0"/>
    <w:rsid w:val="003C6BCC"/>
    <w:rsid w:val="0040751A"/>
    <w:rsid w:val="004121FD"/>
    <w:rsid w:val="004165F1"/>
    <w:rsid w:val="00421F1F"/>
    <w:rsid w:val="0042727A"/>
    <w:rsid w:val="00430114"/>
    <w:rsid w:val="004446D5"/>
    <w:rsid w:val="00444ADA"/>
    <w:rsid w:val="00444F63"/>
    <w:rsid w:val="00445FFF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E20DE"/>
    <w:rsid w:val="004F5081"/>
    <w:rsid w:val="00514D15"/>
    <w:rsid w:val="0052440E"/>
    <w:rsid w:val="00532081"/>
    <w:rsid w:val="00532AF6"/>
    <w:rsid w:val="0053462D"/>
    <w:rsid w:val="00535AB3"/>
    <w:rsid w:val="00542F42"/>
    <w:rsid w:val="0055555D"/>
    <w:rsid w:val="00555E75"/>
    <w:rsid w:val="00565CB9"/>
    <w:rsid w:val="00567D3A"/>
    <w:rsid w:val="00571F9E"/>
    <w:rsid w:val="00573268"/>
    <w:rsid w:val="005768B3"/>
    <w:rsid w:val="00577B2E"/>
    <w:rsid w:val="0059045F"/>
    <w:rsid w:val="005906D8"/>
    <w:rsid w:val="005B6967"/>
    <w:rsid w:val="005C461D"/>
    <w:rsid w:val="005D042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4965"/>
    <w:rsid w:val="006F7418"/>
    <w:rsid w:val="007125E2"/>
    <w:rsid w:val="00740444"/>
    <w:rsid w:val="00742892"/>
    <w:rsid w:val="007534BF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2A85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E0B06"/>
    <w:rsid w:val="00AF6FCA"/>
    <w:rsid w:val="00AF7503"/>
    <w:rsid w:val="00B05702"/>
    <w:rsid w:val="00B13072"/>
    <w:rsid w:val="00B20B8C"/>
    <w:rsid w:val="00B2721D"/>
    <w:rsid w:val="00B30935"/>
    <w:rsid w:val="00B34B6B"/>
    <w:rsid w:val="00B37239"/>
    <w:rsid w:val="00B4250B"/>
    <w:rsid w:val="00B6131D"/>
    <w:rsid w:val="00B622AC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A6461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5252C"/>
    <w:rsid w:val="00C63ABA"/>
    <w:rsid w:val="00C63C7B"/>
    <w:rsid w:val="00C7632E"/>
    <w:rsid w:val="00C76F71"/>
    <w:rsid w:val="00C9208D"/>
    <w:rsid w:val="00CB1B27"/>
    <w:rsid w:val="00CC1316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71634"/>
    <w:rsid w:val="00D72771"/>
    <w:rsid w:val="00D7480F"/>
    <w:rsid w:val="00D74D4A"/>
    <w:rsid w:val="00D80FEE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34D0"/>
    <w:rsid w:val="00E6535B"/>
    <w:rsid w:val="00E72C3B"/>
    <w:rsid w:val="00E7445D"/>
    <w:rsid w:val="00E8072D"/>
    <w:rsid w:val="00E83163"/>
    <w:rsid w:val="00E97521"/>
    <w:rsid w:val="00EA614F"/>
    <w:rsid w:val="00EB1B97"/>
    <w:rsid w:val="00EB4CBE"/>
    <w:rsid w:val="00EC4F49"/>
    <w:rsid w:val="00EC7923"/>
    <w:rsid w:val="00ED4DA4"/>
    <w:rsid w:val="00EE1488"/>
    <w:rsid w:val="00EE383E"/>
    <w:rsid w:val="00EF0F91"/>
    <w:rsid w:val="00F21A0E"/>
    <w:rsid w:val="00F5545A"/>
    <w:rsid w:val="00F6410B"/>
    <w:rsid w:val="00F76818"/>
    <w:rsid w:val="00F83318"/>
    <w:rsid w:val="00F909B6"/>
    <w:rsid w:val="00F928B7"/>
    <w:rsid w:val="00F94259"/>
    <w:rsid w:val="00F96077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141D1A"/>
  <w15:docId w15:val="{5A7CEA7A-BC4A-49C6-AD42-0C969B3D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29F6F2-DF10-4476-B597-F555F975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 – Stand 04/2024</dc:creator>
  <cp:lastModifiedBy>Lange, Christoph, DOYMA</cp:lastModifiedBy>
  <cp:revision>6</cp:revision>
  <cp:lastPrinted>2018-11-29T16:09:00Z</cp:lastPrinted>
  <dcterms:created xsi:type="dcterms:W3CDTF">2020-05-07T09:48:00Z</dcterms:created>
  <dcterms:modified xsi:type="dcterms:W3CDTF">2024-04-05T09:42:00Z</dcterms:modified>
</cp:coreProperties>
</file>